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17E7" w14:textId="19E82A43" w:rsidR="0008333B" w:rsidRDefault="004C05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AA13D1" wp14:editId="2DD38F2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90545" cy="9163050"/>
            <wp:effectExtent l="0" t="0" r="0" b="0"/>
            <wp:wrapTopAndBottom/>
            <wp:docPr id="1132910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10622" name="Рисунок 113291062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3" t="57622" r="3125" b="3533"/>
                    <a:stretch/>
                  </pic:blipFill>
                  <pic:spPr bwMode="auto">
                    <a:xfrm>
                      <a:off x="0" y="0"/>
                      <a:ext cx="3090545" cy="916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3039B" w14:textId="408DE933" w:rsidR="00253272" w:rsidRDefault="00253272">
      <w:pPr>
        <w:rPr>
          <w:noProof/>
        </w:rPr>
      </w:pPr>
    </w:p>
    <w:p w14:paraId="6981B3C7" w14:textId="0DEAA177" w:rsidR="00394846" w:rsidRPr="00DE27A7" w:rsidRDefault="004C055D" w:rsidP="004C055D">
      <w:pPr>
        <w:rPr>
          <w:b/>
          <w:bCs/>
        </w:rPr>
      </w:pPr>
      <w:r w:rsidRPr="004C055D">
        <w:rPr>
          <w:b/>
          <w:bCs/>
          <w:sz w:val="28"/>
          <w:szCs w:val="28"/>
        </w:rPr>
        <w:t>Сергеева, С. Стихи звучали / С. Сергеева // Российская провинция. – 2015. – 27 августа. – С. 9.</w:t>
      </w:r>
    </w:p>
    <w:sectPr w:rsidR="00394846" w:rsidRPr="00DE27A7" w:rsidSect="0032649E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54"/>
    <w:rsid w:val="0008333B"/>
    <w:rsid w:val="00112F91"/>
    <w:rsid w:val="001529FE"/>
    <w:rsid w:val="00253272"/>
    <w:rsid w:val="0032649E"/>
    <w:rsid w:val="00394846"/>
    <w:rsid w:val="003A4CA4"/>
    <w:rsid w:val="003B43A8"/>
    <w:rsid w:val="00415385"/>
    <w:rsid w:val="004C055D"/>
    <w:rsid w:val="004C7678"/>
    <w:rsid w:val="006D16EE"/>
    <w:rsid w:val="007C2119"/>
    <w:rsid w:val="007D1C8D"/>
    <w:rsid w:val="007D6131"/>
    <w:rsid w:val="008D3B8F"/>
    <w:rsid w:val="009D4076"/>
    <w:rsid w:val="00AF747A"/>
    <w:rsid w:val="00C027C7"/>
    <w:rsid w:val="00C07E04"/>
    <w:rsid w:val="00DA7654"/>
    <w:rsid w:val="00DE27A7"/>
    <w:rsid w:val="00E4309B"/>
    <w:rsid w:val="00F330EF"/>
    <w:rsid w:val="00F5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99"/>
  <w15:chartTrackingRefBased/>
  <w15:docId w15:val="{7F1BF72C-D557-480F-9C4A-727A794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0DC-DC37-43A2-8C53-0635A65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12</cp:revision>
  <dcterms:created xsi:type="dcterms:W3CDTF">2024-02-27T05:04:00Z</dcterms:created>
  <dcterms:modified xsi:type="dcterms:W3CDTF">2024-02-27T06:46:00Z</dcterms:modified>
</cp:coreProperties>
</file>